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2F301F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2F301F">
              <w:rPr>
                <w:rFonts w:ascii="Times New Roman" w:hAnsi="Times New Roman"/>
                <w:sz w:val="28"/>
                <w:u w:val="single"/>
              </w:rPr>
              <w:t>23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2F301F">
              <w:rPr>
                <w:rFonts w:ascii="Times New Roman" w:hAnsi="Times New Roman"/>
                <w:sz w:val="28"/>
                <w:u w:val="single"/>
              </w:rPr>
              <w:t>ноябр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2F301F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№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2F301F" w:rsidRPr="002F301F">
              <w:rPr>
                <w:rFonts w:ascii="Times New Roman" w:hAnsi="Times New Roman"/>
                <w:sz w:val="28"/>
                <w:u w:val="single"/>
              </w:rPr>
              <w:t>405</w:t>
            </w:r>
            <w:r w:rsidRPr="002F301F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.07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766DE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от 17.08.2018 № 2</w:t>
      </w:r>
      <w:r w:rsidR="00EF70CE" w:rsidRPr="00EF70CE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 xml:space="preserve"> от 2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7.0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3310C6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 от 05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327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 xml:space="preserve"> от 17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339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; от 24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 w:rsidRPr="00E34504">
        <w:rPr>
          <w:rFonts w:ascii="Times New Roman" w:hAnsi="Times New Roman"/>
          <w:color w:val="000000" w:themeColor="text1"/>
          <w:sz w:val="28"/>
          <w:szCs w:val="28"/>
        </w:rPr>
        <w:t>2018 № 345-п;</w:t>
      </w:r>
      <w:r w:rsidR="00E34504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 от 06.11.2018 № 371-п;</w:t>
      </w:r>
      <w:r w:rsidR="00270601" w:rsidRPr="00E34504">
        <w:rPr>
          <w:rFonts w:ascii="Times New Roman" w:hAnsi="Times New Roman"/>
          <w:sz w:val="28"/>
          <w:szCs w:val="28"/>
        </w:rPr>
        <w:t>)</w:t>
      </w:r>
      <w:r w:rsidR="00270601" w:rsidRPr="00EF70CE">
        <w:rPr>
          <w:rFonts w:ascii="Times New Roman" w:hAnsi="Times New Roman"/>
          <w:sz w:val="28"/>
          <w:szCs w:val="28"/>
        </w:rPr>
        <w:t xml:space="preserve"> </w:t>
      </w:r>
      <w:r w:rsidR="004F3D3D" w:rsidRPr="00EF70CE">
        <w:rPr>
          <w:rFonts w:ascii="Times New Roman" w:hAnsi="Times New Roman"/>
          <w:sz w:val="28"/>
          <w:szCs w:val="28"/>
        </w:rPr>
        <w:t xml:space="preserve"> (далее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-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постановление)</w:t>
      </w:r>
      <w:r w:rsidR="007510CD" w:rsidRPr="00B461DF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4D40BF" w:rsidRPr="00294EF9" w:rsidRDefault="004D40BF" w:rsidP="004D40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840B2A">
              <w:rPr>
                <w:rFonts w:ascii="Times New Roman" w:hAnsi="Times New Roman"/>
                <w:color w:val="000000"/>
                <w:sz w:val="28"/>
                <w:szCs w:val="28"/>
              </w:rPr>
              <w:t>953 157 850,07</w:t>
            </w:r>
            <w:r w:rsidR="008D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</w:t>
            </w:r>
            <w:r w:rsidR="004B7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40B2A">
              <w:rPr>
                <w:rFonts w:ascii="Times New Roman" w:hAnsi="Times New Roman"/>
                <w:sz w:val="28"/>
                <w:szCs w:val="28"/>
              </w:rPr>
              <w:t>147 477 809,26</w:t>
            </w:r>
            <w:r w:rsidR="005C5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1 467 360,07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40B2A">
              <w:rPr>
                <w:rFonts w:ascii="Times New Roman" w:hAnsi="Times New Roman"/>
                <w:sz w:val="28"/>
                <w:szCs w:val="28"/>
              </w:rPr>
              <w:t>119 337 952,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25 932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- 189 </w:t>
            </w:r>
            <w:r>
              <w:rPr>
                <w:rFonts w:ascii="Times New Roman" w:hAnsi="Times New Roman"/>
                <w:sz w:val="28"/>
                <w:szCs w:val="28"/>
              </w:rPr>
              <w:t>7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4D40BF" w:rsidRPr="00E82F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0B4850">
              <w:rPr>
                <w:rFonts w:ascii="Times New Roman" w:hAnsi="Times New Roman"/>
                <w:color w:val="000000"/>
                <w:sz w:val="28"/>
                <w:szCs w:val="28"/>
              </w:rPr>
              <w:t>909 220 140,37</w:t>
            </w:r>
            <w:r w:rsidR="00E82FE6">
              <w:rPr>
                <w:color w:val="000000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741E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41EE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 591 320,0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850">
              <w:rPr>
                <w:rFonts w:ascii="Times New Roman" w:hAnsi="Times New Roman"/>
                <w:sz w:val="28"/>
                <w:szCs w:val="28"/>
              </w:rPr>
              <w:t>27 422 786,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294EF9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0B4850">
              <w:rPr>
                <w:rFonts w:ascii="Times New Roman" w:hAnsi="Times New Roman"/>
                <w:color w:val="000000"/>
                <w:sz w:val="28"/>
                <w:szCs w:val="28"/>
              </w:rPr>
              <w:t>41 139 355,06</w:t>
            </w:r>
            <w:r w:rsidR="00294EF9">
              <w:rPr>
                <w:color w:val="000000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660 07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0BF" w:rsidRPr="00AB6E2E" w:rsidRDefault="004D40BF" w:rsidP="004D40BF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1 857 654,1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934D7D" w:rsidRPr="00547ED9" w:rsidRDefault="00125B8F" w:rsidP="00B508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D7D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934D7D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D211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22E7" w:rsidRDefault="00125B8F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D2110C"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F931DB" w:rsidRDefault="00F931DB" w:rsidP="00F931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F931DB" w:rsidRDefault="00F931DB" w:rsidP="00F931D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931DB" w:rsidRPr="00F759C6" w:rsidTr="00F931DB">
        <w:trPr>
          <w:trHeight w:val="20"/>
        </w:trPr>
        <w:tc>
          <w:tcPr>
            <w:tcW w:w="3412" w:type="dxa"/>
          </w:tcPr>
          <w:p w:rsidR="00F931DB" w:rsidRPr="002C4C9E" w:rsidRDefault="00F931DB" w:rsidP="00F9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31DB" w:rsidRPr="002C4C9E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931DB" w:rsidRPr="002C4C9E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E82FE6">
              <w:rPr>
                <w:rFonts w:ascii="Times New Roman" w:hAnsi="Times New Roman"/>
                <w:sz w:val="28"/>
                <w:szCs w:val="28"/>
              </w:rPr>
              <w:t>84 955 944,12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E82FE6">
              <w:rPr>
                <w:rFonts w:ascii="Times New Roman" w:hAnsi="Times New Roman"/>
                <w:bCs/>
                <w:sz w:val="28"/>
                <w:szCs w:val="28"/>
              </w:rPr>
              <w:t>31 758 936,52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65,80 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9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E82FE6">
              <w:rPr>
                <w:rFonts w:ascii="Times New Roman" w:hAnsi="Times New Roman"/>
                <w:bCs/>
                <w:sz w:val="28"/>
                <w:szCs w:val="28"/>
              </w:rPr>
              <w:t>22 614 455,52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8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80 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8B77F1"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  <w:r w:rsidR="00E82FE6">
              <w:rPr>
                <w:rFonts w:ascii="Times New Roman" w:hAnsi="Times New Roman"/>
                <w:bCs/>
                <w:sz w:val="28"/>
                <w:szCs w:val="28"/>
              </w:rPr>
              <w:t> 548 663,12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7A7E7A">
              <w:rPr>
                <w:rFonts w:ascii="Times New Roman" w:hAnsi="Times New Roman"/>
                <w:bCs/>
                <w:sz w:val="28"/>
                <w:szCs w:val="28"/>
              </w:rPr>
              <w:t>8 809 061,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4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7A7E7A">
              <w:rPr>
                <w:rFonts w:ascii="Times New Roman" w:hAnsi="Times New Roman"/>
                <w:bCs/>
                <w:sz w:val="28"/>
                <w:szCs w:val="28"/>
              </w:rPr>
              <w:t>9 057 861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год –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2C4C9E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F931DB" w:rsidRDefault="00F931DB" w:rsidP="00F931DB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1 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931DB" w:rsidRPr="0034462A" w:rsidRDefault="00F931DB" w:rsidP="00F931D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931DB" w:rsidRPr="0034462A" w:rsidRDefault="00F931DB" w:rsidP="00F931D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931DB" w:rsidRPr="0034462A" w:rsidRDefault="00F931DB" w:rsidP="00F931D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,00 рублей;</w:t>
            </w:r>
          </w:p>
          <w:p w:rsidR="00F931DB" w:rsidRPr="0034462A" w:rsidRDefault="00F931DB" w:rsidP="00F931D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F931DB" w:rsidRPr="002C4C9E" w:rsidRDefault="00F931DB" w:rsidP="00F931DB">
            <w:pPr>
              <w:spacing w:before="120"/>
              <w:rPr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78 42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F931DB" w:rsidRDefault="00F931DB" w:rsidP="00F931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ановлению;</w:t>
      </w:r>
    </w:p>
    <w:p w:rsidR="00FA2672" w:rsidRDefault="00F931DB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2672" w:rsidRPr="00770F65">
        <w:rPr>
          <w:rFonts w:ascii="Times New Roman" w:eastAsia="Times New Roman" w:hAnsi="Times New Roman"/>
          <w:sz w:val="28"/>
          <w:szCs w:val="28"/>
          <w:lang w:eastAsia="ru-RU"/>
        </w:rPr>
        <w:t>) в приложении №4 к муниципальной программе</w:t>
      </w:r>
      <w:r w:rsidR="00FA267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FA2672" w:rsidRDefault="00FA2672" w:rsidP="00FA2672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A2672" w:rsidRPr="00F759C6" w:rsidTr="00FA2672">
        <w:trPr>
          <w:trHeight w:val="20"/>
        </w:trPr>
        <w:tc>
          <w:tcPr>
            <w:tcW w:w="3412" w:type="dxa"/>
          </w:tcPr>
          <w:p w:rsidR="00FA2672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242 034 880,96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67 712 585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,84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FA2672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54 917 809</w:t>
            </w:r>
            <w:r w:rsidR="0004569F">
              <w:rPr>
                <w:rFonts w:ascii="Times New Roman" w:eastAsia="Arial" w:hAnsi="Times New Roman"/>
                <w:sz w:val="28"/>
                <w:szCs w:val="28"/>
              </w:rPr>
              <w:t>,64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228 940 104</w:t>
            </w:r>
            <w:r w:rsidR="0004569F">
              <w:rPr>
                <w:rFonts w:ascii="Times New Roman" w:eastAsia="Arial" w:hAnsi="Times New Roman"/>
                <w:sz w:val="28"/>
                <w:szCs w:val="28"/>
              </w:rPr>
              <w:t xml:space="preserve">,76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12 413 125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A2672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12 413 125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FA2672" w:rsidRDefault="00FA2672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0751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F931DB" w:rsidRDefault="00F931DB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00E" w:rsidRPr="0048200E" w:rsidRDefault="00BC3198" w:rsidP="004820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200E">
        <w:rPr>
          <w:rFonts w:ascii="Times New Roman" w:hAnsi="Times New Roman"/>
          <w:sz w:val="28"/>
          <w:szCs w:val="28"/>
        </w:rPr>
        <w:lastRenderedPageBreak/>
        <w:t>в) дополнить приложением №3</w:t>
      </w:r>
      <w:r w:rsidR="0048200E" w:rsidRPr="0048200E">
        <w:rPr>
          <w:rFonts w:ascii="Times New Roman" w:hAnsi="Times New Roman"/>
          <w:sz w:val="28"/>
          <w:szCs w:val="28"/>
        </w:rPr>
        <w:t>, именуемым «Порядок</w:t>
      </w:r>
      <w:r w:rsidR="0048200E" w:rsidRPr="0048200E">
        <w:rPr>
          <w:rFonts w:ascii="Times New Roman" w:hAnsi="Times New Roman"/>
          <w:bCs/>
          <w:sz w:val="28"/>
          <w:szCs w:val="28"/>
        </w:rPr>
        <w:t xml:space="preserve"> расходования средств из бюджета Северо-Енисейского района на </w:t>
      </w:r>
      <w:r w:rsidR="0048200E" w:rsidRPr="0048200E">
        <w:rPr>
          <w:rFonts w:ascii="Times New Roman" w:hAnsi="Times New Roman"/>
          <w:sz w:val="28"/>
          <w:szCs w:val="28"/>
        </w:rPr>
        <w:t>приобретение фортепиано для муниципального бюджетного учреждения дополнительного образования «Северо-Енисейская детская школа искусств» за счет средств безвозмездных поступлений, полученных от Президента Управляющей Компании «</w:t>
      </w:r>
      <w:proofErr w:type="spellStart"/>
      <w:r w:rsidR="0048200E" w:rsidRPr="0048200E">
        <w:rPr>
          <w:rFonts w:ascii="Times New Roman" w:hAnsi="Times New Roman"/>
          <w:sz w:val="28"/>
          <w:szCs w:val="28"/>
        </w:rPr>
        <w:t>Южуралзолото</w:t>
      </w:r>
      <w:proofErr w:type="spellEnd"/>
      <w:r w:rsidR="0048200E" w:rsidRPr="0048200E">
        <w:rPr>
          <w:rFonts w:ascii="Times New Roman" w:hAnsi="Times New Roman"/>
          <w:sz w:val="28"/>
          <w:szCs w:val="28"/>
        </w:rPr>
        <w:t xml:space="preserve"> Группа Компаний» Струкова Константина Ивановича</w:t>
      </w:r>
      <w:r w:rsidR="0048200E">
        <w:rPr>
          <w:rFonts w:ascii="Times New Roman" w:hAnsi="Times New Roman"/>
          <w:sz w:val="28"/>
          <w:szCs w:val="28"/>
        </w:rPr>
        <w:t>, согласно приложению №5 к настоящему постановлению;</w:t>
      </w:r>
    </w:p>
    <w:p w:rsidR="00B34634" w:rsidRPr="00927316" w:rsidRDefault="00B34634" w:rsidP="00B34634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342F28">
        <w:rPr>
          <w:rFonts w:ascii="Times New Roman" w:hAnsi="Times New Roman"/>
          <w:sz w:val="28"/>
          <w:szCs w:val="28"/>
        </w:rPr>
        <w:t xml:space="preserve">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B34634" w:rsidRDefault="00B34634" w:rsidP="00B34634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34634" w:rsidRPr="00F759C6" w:rsidTr="00B34634">
        <w:trPr>
          <w:trHeight w:val="20"/>
        </w:trPr>
        <w:tc>
          <w:tcPr>
            <w:tcW w:w="3412" w:type="dxa"/>
          </w:tcPr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E7A">
              <w:rPr>
                <w:rFonts w:ascii="Times New Roman" w:hAnsi="Times New Roman"/>
                <w:sz w:val="28"/>
                <w:szCs w:val="28"/>
              </w:rPr>
              <w:t>79 527 165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7A7E7A">
              <w:rPr>
                <w:rFonts w:ascii="Times New Roman" w:hAnsi="Times New Roman"/>
                <w:sz w:val="28"/>
                <w:szCs w:val="28"/>
              </w:rPr>
              <w:t>25 999 83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B34634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7A7E7A">
              <w:rPr>
                <w:rFonts w:ascii="Times New Roman" w:hAnsi="Times New Roman"/>
                <w:sz w:val="28"/>
                <w:szCs w:val="28"/>
              </w:rPr>
              <w:t>24 650 88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7A7E7A">
              <w:rPr>
                <w:rFonts w:ascii="Times New Roman" w:hAnsi="Times New Roman"/>
                <w:bCs/>
                <w:sz w:val="28"/>
                <w:szCs w:val="28"/>
              </w:rPr>
              <w:t>78 178 2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0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A7E7A">
              <w:rPr>
                <w:rFonts w:ascii="Times New Roman" w:hAnsi="Times New Roman"/>
                <w:sz w:val="28"/>
                <w:szCs w:val="28"/>
              </w:rPr>
              <w:t>1 348 95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7A7E7A">
              <w:rPr>
                <w:rFonts w:ascii="Times New Roman" w:hAnsi="Times New Roman"/>
                <w:sz w:val="28"/>
                <w:szCs w:val="28"/>
              </w:rPr>
              <w:t>1 348 95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  рублей.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7 год –0,00 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B34634" w:rsidRDefault="00B34634" w:rsidP="00B34634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48200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31DB" w:rsidRDefault="00B34634" w:rsidP="00F931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931DB" w:rsidRPr="00342F28">
        <w:rPr>
          <w:rFonts w:ascii="Times New Roman" w:hAnsi="Times New Roman"/>
          <w:sz w:val="28"/>
          <w:szCs w:val="28"/>
        </w:rPr>
        <w:t xml:space="preserve">) </w:t>
      </w:r>
      <w:r w:rsidR="00F931DB" w:rsidRPr="003C75AE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F931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931DB" w:rsidRPr="003C75AE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</w:t>
      </w:r>
      <w:r w:rsidR="00F931DB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», именуемом «Подпрограмма 4 «</w:t>
      </w:r>
      <w:r w:rsidR="00F931DB"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 w:rsidR="00F931DB" w:rsidRPr="009273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931DB" w:rsidRPr="00BD0285">
        <w:rPr>
          <w:rFonts w:ascii="Times New Roman" w:hAnsi="Times New Roman"/>
          <w:sz w:val="28"/>
          <w:szCs w:val="28"/>
        </w:rPr>
        <w:t xml:space="preserve"> приложение</w:t>
      </w:r>
      <w:r w:rsidR="00F931DB">
        <w:rPr>
          <w:rFonts w:ascii="Times New Roman" w:hAnsi="Times New Roman"/>
          <w:sz w:val="28"/>
          <w:szCs w:val="28"/>
        </w:rPr>
        <w:t xml:space="preserve">: </w:t>
      </w:r>
    </w:p>
    <w:p w:rsidR="00F931DB" w:rsidRDefault="00F931DB" w:rsidP="00F931D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931DB" w:rsidRPr="00F759C6" w:rsidTr="00F931DB">
        <w:trPr>
          <w:trHeight w:val="20"/>
        </w:trPr>
        <w:tc>
          <w:tcPr>
            <w:tcW w:w="3412" w:type="dxa"/>
          </w:tcPr>
          <w:p w:rsidR="00F931DB" w:rsidRPr="006A147C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Общий об</w:t>
            </w:r>
            <w:r>
              <w:rPr>
                <w:rFonts w:ascii="Times New Roman" w:hAnsi="Times New Roman"/>
                <w:sz w:val="28"/>
                <w:szCs w:val="28"/>
              </w:rPr>
              <w:t>ъем финансирования подпрограммы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04569F">
              <w:rPr>
                <w:rFonts w:ascii="Times New Roman" w:hAnsi="Times New Roman"/>
                <w:sz w:val="28"/>
                <w:szCs w:val="28"/>
              </w:rPr>
              <w:t xml:space="preserve">57 195 904,34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04569F">
              <w:rPr>
                <w:rFonts w:ascii="Times New Roman" w:hAnsi="Times New Roman"/>
                <w:sz w:val="28"/>
                <w:szCs w:val="28"/>
              </w:rPr>
              <w:t>22 006 454,9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 851 65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4 851 65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 рублей.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04569F">
              <w:rPr>
                <w:rFonts w:ascii="Times New Roman" w:hAnsi="Times New Roman"/>
                <w:sz w:val="28"/>
                <w:szCs w:val="28"/>
              </w:rPr>
              <w:t>17 154 804,9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04569F">
              <w:rPr>
                <w:rFonts w:ascii="Times New Roman" w:hAnsi="Times New Roman"/>
                <w:bCs/>
                <w:sz w:val="28"/>
                <w:szCs w:val="28"/>
              </w:rPr>
              <w:t>52 344 254,34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931DB" w:rsidRPr="00342F28" w:rsidRDefault="00F931DB" w:rsidP="00F931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198" w:rsidRDefault="00F931DB" w:rsidP="00BC319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4820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71F" w:rsidRPr="008B0002" w:rsidRDefault="002509F2" w:rsidP="0000771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771F" w:rsidRPr="008B0002">
        <w:rPr>
          <w:rFonts w:ascii="Times New Roman" w:hAnsi="Times New Roman"/>
          <w:sz w:val="28"/>
          <w:szCs w:val="28"/>
        </w:rPr>
        <w:t>.</w:t>
      </w:r>
      <w:r w:rsidR="0000771F">
        <w:rPr>
          <w:rFonts w:ascii="Times New Roman" w:hAnsi="Times New Roman"/>
          <w:sz w:val="28"/>
          <w:szCs w:val="28"/>
        </w:rPr>
        <w:t xml:space="preserve"> </w:t>
      </w:r>
      <w:r w:rsidR="0000771F"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00771F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00771F"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B0002" w:rsidRDefault="002509F2" w:rsidP="000077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771F" w:rsidRPr="008B0002">
        <w:rPr>
          <w:rFonts w:ascii="Times New Roman" w:hAnsi="Times New Roman"/>
          <w:sz w:val="28"/>
          <w:szCs w:val="28"/>
        </w:rPr>
        <w:t xml:space="preserve">. </w:t>
      </w:r>
      <w:r w:rsidR="00FA2672">
        <w:rPr>
          <w:rFonts w:ascii="Times New Roman" w:hAnsi="Times New Roman"/>
          <w:sz w:val="28"/>
          <w:szCs w:val="28"/>
        </w:rPr>
        <w:t>Настоящее П</w:t>
      </w:r>
      <w:r w:rsidR="0000771F"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 w:rsidR="00FA2672">
        <w:rPr>
          <w:rFonts w:ascii="Times New Roman" w:hAnsi="Times New Roman"/>
          <w:sz w:val="28"/>
          <w:szCs w:val="28"/>
        </w:rPr>
        <w:t xml:space="preserve"> </w:t>
      </w:r>
      <w:r w:rsidR="00FA2672"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B34634">
        <w:rPr>
          <w:rFonts w:ascii="Times New Roman" w:hAnsi="Times New Roman"/>
          <w:sz w:val="28"/>
          <w:szCs w:val="28"/>
        </w:rPr>
        <w:t>».</w:t>
      </w: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3310C6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310C6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223A4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2F301F">
        <w:rPr>
          <w:rFonts w:ascii="Times New Roman" w:hAnsi="Times New Roman"/>
          <w:sz w:val="20"/>
          <w:szCs w:val="20"/>
          <w:u w:val="single"/>
        </w:rPr>
        <w:t>23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2F301F"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2F301F">
        <w:rPr>
          <w:rFonts w:ascii="Times New Roman" w:hAnsi="Times New Roman"/>
          <w:sz w:val="20"/>
          <w:szCs w:val="20"/>
          <w:u w:val="single"/>
        </w:rPr>
        <w:t>40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7 477 80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3 713 894,6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 549 326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0 572 988,0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28 48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 140 906,5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758 93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 955 944,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2D1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758 93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 753 820,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 712 58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2 034 880,96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43 50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F73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 655 498,4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9 08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379 382,5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999 83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527 165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999 8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527 165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006 45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 195 904,3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447 05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 636 504,34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8A5F0F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3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0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F73E5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7 477 809,2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F73E5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3 713 894,62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36C06" w:rsidP="00F73E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422 78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36C06" w:rsidP="00F73E5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671 586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9741D9" w:rsidP="0061457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 337 952,0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5 011 237,42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 07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 07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B723E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 758 936,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B723E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 955 944,12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809 06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057 861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 614 455,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 548 663,12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 42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 42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F73E5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 712 585,8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C22D9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2 034 880,96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33979" w:rsidP="00B36C0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B36C06">
              <w:rPr>
                <w:rFonts w:ascii="Times New Roman" w:hAnsi="Times New Roman"/>
                <w:sz w:val="20"/>
                <w:szCs w:val="20"/>
                <w:lang w:eastAsia="ru-RU"/>
              </w:rPr>
              <w:t> 413 125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33979" w:rsidP="00B36C0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B36C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413 125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9741D9" w:rsidP="0061457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 917 809,6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9741D9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8 940 104,76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999 832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527 165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DF04A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48 95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 650 882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178 215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 006 454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 195 904,3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154 804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 344 254,3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34634" w:rsidRPr="00684C28" w:rsidRDefault="008A5F0F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3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0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B34634" w:rsidRDefault="00B34634" w:rsidP="00B34634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B34634" w:rsidRPr="00424F83" w:rsidRDefault="00B34634" w:rsidP="00B34634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18249C" w:rsidRPr="0018249C" w:rsidRDefault="00B34634" w:rsidP="0018249C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18249C" w:rsidRDefault="0018249C" w:rsidP="0000423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D5B95" w:rsidRDefault="00DD5B95" w:rsidP="00DD5B95">
      <w:pPr>
        <w:outlineLvl w:val="0"/>
        <w:rPr>
          <w:rFonts w:ascii="Times New Roman" w:hAnsi="Times New Roman"/>
          <w:sz w:val="24"/>
          <w:szCs w:val="24"/>
        </w:rPr>
      </w:pPr>
    </w:p>
    <w:p w:rsidR="00DD5B95" w:rsidRDefault="00DD5B95" w:rsidP="0000423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25"/>
        <w:gridCol w:w="11"/>
        <w:gridCol w:w="853"/>
        <w:gridCol w:w="6"/>
        <w:gridCol w:w="845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DD5B95" w:rsidRPr="002C4C9E" w:rsidTr="00DD5B95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C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D5B95" w:rsidRPr="002C4C9E" w:rsidRDefault="00DD5B95" w:rsidP="00DD5B95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D5B95" w:rsidRPr="002C4C9E" w:rsidTr="00DD5B95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на 2018-2020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D5B95" w:rsidRPr="002C4C9E" w:rsidTr="00DD5B95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758 936,5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5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955 944,1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12 695,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5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6 760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526 217,0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DD5B95" w:rsidRPr="002C4C9E" w:rsidRDefault="00DD5B95" w:rsidP="00DD5B95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DD5B95" w:rsidRPr="002C4C9E" w:rsidTr="00DD5B95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1.2 Комплектование библиотечного фонд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00 экземпляров периодических изданий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DD5B95" w:rsidRPr="002C4C9E" w:rsidTr="00DD5B95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28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9 48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8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180,8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F3544D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5 65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5 655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DB2F33" w:rsidRDefault="00DD5B95" w:rsidP="00DD5B95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учреждений культуры с целью достижения уровня средней заработ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ты по отрасли культура 58 821,00 рублей в 2018 году.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F44397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  <w:r w:rsidRPr="00F44397">
              <w:rPr>
                <w:rFonts w:ascii="Times New Roman" w:hAnsi="Times New Roman"/>
                <w:sz w:val="20"/>
                <w:szCs w:val="20"/>
              </w:rPr>
              <w:t xml:space="preserve">Софинансирование бюджетам муниципальных образований края на выравнивание обеспеченности муниципальных </w:t>
            </w:r>
            <w:r w:rsidRPr="00F4439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F44397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земпляров период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зданий.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 Комплектование книжного фонда библиотек 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A2126A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A2126A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6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 экз. в год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культуры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A2126A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A2126A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6A"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 200,0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2.С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нансирование расходов на поддержку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 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 w:rsidRPr="00A2126A">
              <w:rPr>
                <w:rFonts w:ascii="Times New Roman" w:hAnsi="Times New Roman"/>
                <w:sz w:val="20"/>
                <w:szCs w:val="20"/>
              </w:rPr>
              <w:t>,</w:t>
            </w:r>
            <w:r w:rsidRPr="00A2126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Поддержка отрасли культуры в рамках подпрограммы «Обеспе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703C96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лучших работников культуры  по результатам конкурса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 xml:space="preserve">лучших муниципальных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культуры и образования в области культуры, находящихся на территориях сельских поселений Красноярского края, и их работников – Яковлева Евгения Валентинов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r w:rsidRPr="00F3544D">
              <w:rPr>
                <w:rFonts w:ascii="Times New Roman" w:hAnsi="Times New Roman"/>
                <w:sz w:val="20"/>
                <w:szCs w:val="20"/>
              </w:rPr>
              <w:t>библиотеки «Истоки» п</w:t>
            </w:r>
            <w:proofErr w:type="gramStart"/>
            <w:r w:rsidRPr="00F3544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3544D">
              <w:rPr>
                <w:rFonts w:ascii="Times New Roman" w:hAnsi="Times New Roman"/>
                <w:sz w:val="20"/>
                <w:szCs w:val="20"/>
              </w:rPr>
              <w:t>ея  МБУ «ЦБС»</w:t>
            </w:r>
          </w:p>
        </w:tc>
      </w:tr>
      <w:tr w:rsidR="00DD5B95" w:rsidRPr="002C4C9E" w:rsidTr="00DD5B95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022374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0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614572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 00 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655747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9 8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655747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9 834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ой районной и детской библиотеки</w:t>
            </w:r>
          </w:p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спутникового оборудования для библиотек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5B95" w:rsidRPr="002C4C9E" w:rsidTr="00DD5B95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022374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1.Софинансирование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614572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8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655747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5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655747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55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ой районной и детской библиотеки</w:t>
            </w:r>
          </w:p>
        </w:tc>
      </w:tr>
      <w:tr w:rsidR="00DD5B95" w:rsidRPr="002C4C9E" w:rsidTr="00DD5B95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56 431,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816 272,2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0 509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545 758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DD5B95" w:rsidRPr="002C4C9E" w:rsidTr="00DD5B95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Иные выплаты персоналу учреждений, за исключением фонда оплаты труда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728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 000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432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 296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165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</w:t>
            </w:r>
            <w:r w:rsidR="00DD5B9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 525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</w:t>
            </w:r>
            <w:r w:rsidR="00DD5B9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 855 09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2.8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94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 135</w:t>
            </w:r>
            <w:r w:rsidR="00DD5B9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1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2 349</w:t>
            </w:r>
            <w:r w:rsidR="00DD5B9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 169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2 169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1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6 733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42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6 240,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 242 805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 040 681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29 727,0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2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840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DD5B95" w:rsidRPr="002C4C9E" w:rsidTr="00DD5B95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.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</w:t>
            </w: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 48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оисково-исследовательских экспедиций в целях пополнения музейного фонда не менее 1 в год с участием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proofErr w:type="spellEnd"/>
          </w:p>
        </w:tc>
      </w:tr>
      <w:tr w:rsidR="00DD5B95" w:rsidRPr="002C4C9E" w:rsidTr="00DD5B95">
        <w:trPr>
          <w:trHeight w:val="6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ов оплаты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4 28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4 282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DD5B95" w:rsidRPr="002C4C9E" w:rsidTr="00DD5B95">
        <w:trPr>
          <w:trHeight w:val="1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ой власти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DD5B95" w:rsidRPr="002C4C9E" w:rsidTr="00DD5B95">
        <w:trPr>
          <w:trHeight w:val="9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022374" w:rsidRDefault="00DD5B95" w:rsidP="00DD5B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5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614572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 00 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655747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9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655747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99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негоуборочной машины для уборки прилегающей территории МБУ «Муниципальный музей» от снега, площадь территории 1226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Обеспечение деятельности (оказание услуг) муниципальным бюджетным учреждением «Муниципальный музей истории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10 248,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48 311,0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бюджетного учреждения «Муниципальный музей истории золотодобычи Северо-Енисейского района»</w:t>
            </w: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8 956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50 848</w:t>
            </w:r>
            <w:r w:rsidR="00DD5B95" w:rsidRPr="002C4C9E">
              <w:rPr>
                <w:rFonts w:ascii="Times New Roman" w:hAnsi="Times New Roman"/>
                <w:sz w:val="20"/>
                <w:szCs w:val="20"/>
              </w:rPr>
              <w:t>,48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68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18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58 50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9E2901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60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816614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960,85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816614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 63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816614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9 0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8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816614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683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816614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9 691,72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Увели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оимости основных средств</w:t>
            </w: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57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 77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95" w:rsidRPr="00703C96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816614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3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816614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 49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музей истории золотодобычи Северо-Енисейского района», ул. Ленина, 42,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Улучшение условий предоставления муниципальных услуг населению, увеличение количества посещений</w:t>
            </w:r>
          </w:p>
        </w:tc>
      </w:tr>
      <w:tr w:rsidR="00DD5B95" w:rsidRPr="002C4C9E" w:rsidTr="00DD5B95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95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B95" w:rsidRPr="002C4C9E" w:rsidTr="00DD5B95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B95" w:rsidRPr="002C4C9E" w:rsidRDefault="00DD5B95" w:rsidP="00DD5B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5B95" w:rsidRPr="002C4C9E" w:rsidRDefault="00DD5B95" w:rsidP="00DD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5B95" w:rsidRPr="00EB1B2F" w:rsidRDefault="00DD5B95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DD5B95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F44397" w:rsidRPr="00684C28" w:rsidRDefault="00F44397" w:rsidP="00F44397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34634">
        <w:rPr>
          <w:rFonts w:ascii="Times New Roman" w:hAnsi="Times New Roman"/>
          <w:sz w:val="20"/>
          <w:szCs w:val="20"/>
        </w:rPr>
        <w:t>4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A2672" w:rsidRPr="00684C28" w:rsidRDefault="008A5F0F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3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0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FA2672" w:rsidRDefault="00FA2672" w:rsidP="00FA267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A2672" w:rsidRPr="00225827" w:rsidRDefault="00FA2672" w:rsidP="00FA2672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FA2672" w:rsidRDefault="00FA2672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40"/>
        <w:gridCol w:w="11"/>
        <w:gridCol w:w="692"/>
        <w:gridCol w:w="11"/>
        <w:gridCol w:w="832"/>
        <w:gridCol w:w="8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FA2672" w:rsidRPr="00225827" w:rsidTr="00FA2672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A2672" w:rsidRPr="00225827" w:rsidTr="00FA2672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9741D9" w:rsidP="00C22D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712 585,8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9741D9" w:rsidP="00C22D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034 880,9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34462A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672" w:rsidRPr="00225827" w:rsidRDefault="00FA2672" w:rsidP="00FA267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37BE2" w:rsidP="00C22D9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035 852,3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37BE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796 369,6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322,6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322,6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FA2672" w:rsidRPr="00225827" w:rsidTr="00FA2672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FA2672" w:rsidRPr="00225827" w:rsidTr="00FA2672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5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 4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 137,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29 137,6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FA2672" w:rsidRPr="00225827" w:rsidTr="00FA2672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 17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 175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FA2672" w:rsidRPr="00225827" w:rsidTr="00FA2672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9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9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 255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81 255,0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 773,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137 773,21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2F471B" w:rsidRDefault="006110C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2F471B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6110C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на 4%</w:t>
            </w:r>
          </w:p>
        </w:tc>
      </w:tr>
      <w:tr w:rsidR="00FA2672" w:rsidRPr="00225827" w:rsidTr="00FA2672">
        <w:trPr>
          <w:trHeight w:val="7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EA2A46" w:rsidRDefault="00FA2672" w:rsidP="00FA2672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FA2672" w:rsidRPr="00225827" w:rsidTr="00FA2672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9E7C0A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51214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 500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065668" w:rsidRDefault="00FA2672" w:rsidP="00FA26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.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36E39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51214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065668" w:rsidRDefault="00FA2672" w:rsidP="00FA26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5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3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254503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37BE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37BE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утеплению чердачного перекрытия и устро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задержателей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арийным выходом Р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лл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 целью создания комфортных условий пребывания посетителей в здании Дома культуры и обеспечения их безопасности</w:t>
            </w:r>
          </w:p>
        </w:tc>
      </w:tr>
      <w:tr w:rsidR="00FA2672" w:rsidRPr="00225827" w:rsidTr="00FA2672">
        <w:trPr>
          <w:trHeight w:val="6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833417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 П</w:t>
            </w:r>
            <w:r w:rsidRPr="00833417">
              <w:rPr>
                <w:rFonts w:ascii="Times New Roman" w:hAnsi="Times New Roman"/>
                <w:sz w:val="20"/>
                <w:szCs w:val="20"/>
              </w:rPr>
              <w:t xml:space="preserve">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</w:t>
            </w:r>
            <w:r w:rsidRPr="008334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кже на обеспечение их участия в региональных, федеральных, международных фестивалях (мероприятиях), выставках, ярмарках, смотрах, конкурсах </w:t>
            </w:r>
          </w:p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417">
              <w:rPr>
                <w:rFonts w:ascii="Times New Roman" w:hAnsi="Times New Roman"/>
                <w:sz w:val="20"/>
                <w:szCs w:val="20"/>
              </w:rPr>
              <w:t>по художественным народным ремесла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й по народным промыслам до 103на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телей 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ездка 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инка- посещение мастер классов по выделке кожи и изготовлению кожаных изделий (бубнов), День Таймыра;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зд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еро-Енисейский мастера костореза из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ольска, проведение им мастер-классов;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ств-поворо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овая ленточная пила, ручная шлифовальная машинка.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1 С</w:t>
            </w:r>
            <w:r w:rsidRPr="00CA2A0A">
              <w:rPr>
                <w:rFonts w:ascii="Times New Roman" w:hAnsi="Times New Roman"/>
                <w:sz w:val="20"/>
                <w:szCs w:val="20"/>
              </w:rPr>
              <w:t>убсиди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2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BD2DC6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BD2DC6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5.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6127">
              <w:rPr>
                <w:rFonts w:ascii="Times New Roman" w:hAnsi="Times New Roman"/>
                <w:sz w:val="20"/>
                <w:szCs w:val="20"/>
              </w:rPr>
              <w:t>убсиди</w:t>
            </w:r>
            <w:proofErr w:type="spellEnd"/>
            <w:r w:rsidRPr="00236127">
              <w:rPr>
                <w:rFonts w:ascii="Times New Roman" w:hAnsi="Times New Roman"/>
                <w:sz w:val="20"/>
                <w:szCs w:val="20"/>
              </w:rPr>
              <w:t xml:space="preserve">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236127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96 565,9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816614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987 951,99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64 136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533 880,5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70181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734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1 734,3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5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 000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 000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88 157,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64 803,1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8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 258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2 86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97 26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4 044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51 466,0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414,7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3 016,5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Администрация Северо-Енисейског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а посещений </w:t>
            </w:r>
          </w:p>
        </w:tc>
      </w:tr>
      <w:tr w:rsidR="00FA2672" w:rsidRPr="00225827" w:rsidTr="00FA2672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A189D" w:rsidRDefault="00FA2672" w:rsidP="00FA2672">
            <w:pPr>
              <w:outlineLvl w:val="0"/>
              <w:rPr>
                <w:sz w:val="20"/>
                <w:szCs w:val="20"/>
              </w:rPr>
            </w:pPr>
            <w:r w:rsidRPr="002A189D">
              <w:rPr>
                <w:sz w:val="20"/>
                <w:szCs w:val="20"/>
              </w:rPr>
              <w:t>5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189D">
              <w:rPr>
                <w:rFonts w:ascii="Times New Roman" w:hAnsi="Times New Roman"/>
                <w:sz w:val="20"/>
                <w:szCs w:val="20"/>
              </w:rPr>
              <w:t xml:space="preserve">2.31. </w:t>
            </w:r>
            <w:r w:rsidRPr="002A189D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иных 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.1 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кон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и 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СДК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Центральная, 21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01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653,7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653,7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9223A4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по подготовке проектов </w:t>
            </w:r>
            <w:r w:rsidRPr="00922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х ремонтов объектов муниципальной собственности Северо-Енисейского района </w:t>
            </w:r>
          </w:p>
          <w:p w:rsidR="00FA2672" w:rsidRPr="009223A4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9223A4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9223A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223A4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FA2672" w:rsidRPr="009223A4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A820BA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9741D9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46 533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9741D9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69 642,9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ов оплаты труда отдельным 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указами Президента Российской Федерации </w:t>
            </w:r>
          </w:p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6110C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</w:t>
            </w:r>
            <w:r w:rsidR="006110C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33979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33979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9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опла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а педагогическим работникам учреждений дополнительного образования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FA2672" w:rsidRPr="00A37176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A37176" w:rsidRDefault="00530A81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="00FA2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A2672"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="00FA2672"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275</w:t>
            </w:r>
            <w:r w:rsidR="00FA2672" w:rsidRPr="00A371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335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22122D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22D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2D" w:rsidRPr="00ED4AB3" w:rsidRDefault="0022122D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="00ED4AB3" w:rsidRPr="00ED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4AB3" w:rsidRPr="00ED4AB3">
              <w:rPr>
                <w:rFonts w:ascii="Times New Roman" w:hAnsi="Times New Roman"/>
                <w:sz w:val="20"/>
                <w:szCs w:val="20"/>
              </w:rPr>
              <w:t xml:space="preserve">Приобретение пианино для муниципального бюджетного учреждения дополнительного образования «Северо-Енисейская детская школа искусств» за </w:t>
            </w:r>
            <w:r w:rsidR="00ED4AB3" w:rsidRPr="00ED4AB3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езвозмездных поступлений, полученных от Президента Управляющей Компании «</w:t>
            </w:r>
            <w:proofErr w:type="spellStart"/>
            <w:r w:rsidR="00ED4AB3" w:rsidRPr="00ED4AB3">
              <w:rPr>
                <w:rFonts w:ascii="Times New Roman" w:hAnsi="Times New Roman"/>
                <w:sz w:val="20"/>
                <w:szCs w:val="20"/>
              </w:rPr>
              <w:t>Южуралзолото</w:t>
            </w:r>
            <w:proofErr w:type="spellEnd"/>
            <w:r w:rsidR="00ED4AB3" w:rsidRPr="00ED4AB3">
              <w:rPr>
                <w:rFonts w:ascii="Times New Roman" w:hAnsi="Times New Roman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7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51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 51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22D" w:rsidRPr="00A37176" w:rsidRDefault="0022122D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32 258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26 307,9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 w:rsidR="00530A81">
              <w:rPr>
                <w:rFonts w:ascii="Times New Roman" w:hAnsi="Times New Roman"/>
                <w:sz w:val="20"/>
                <w:szCs w:val="20"/>
              </w:rPr>
              <w:t>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30 706,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88 731,3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FA2672" w:rsidRPr="004E631C" w:rsidRDefault="00FA2672" w:rsidP="00FA2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«Северо-Енисейская детская школа искусств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22D">
              <w:rPr>
                <w:sz w:val="20"/>
                <w:szCs w:val="20"/>
              </w:rPr>
              <w:t>8</w:t>
            </w: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2212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22D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Северо-Енисейско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977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 377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712049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806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 w:rsidR="00FA267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806,9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95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3A351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</w:t>
            </w:r>
            <w:r w:rsidR="003A3513">
              <w:rPr>
                <w:rFonts w:ascii="Times New Roman" w:hAnsi="Times New Roman"/>
                <w:sz w:val="20"/>
                <w:szCs w:val="20"/>
              </w:rPr>
              <w:t>56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FA2672" w:rsidRPr="0065060D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528,7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 752,7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69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 898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6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493,17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Tr="00FA2672">
        <w:tblPrEx>
          <w:tblBorders>
            <w:top w:val="single" w:sz="4" w:space="0" w:color="auto"/>
          </w:tblBorders>
          <w:tblLook w:val="0000"/>
        </w:tblPrEx>
        <w:trPr>
          <w:gridBefore w:val="15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FA2672" w:rsidRPr="0034462A" w:rsidRDefault="00FA2672" w:rsidP="00FA267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F931DB" w:rsidRDefault="00F931DB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48200E" w:rsidRDefault="0048200E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48200E" w:rsidSect="003B5A40">
          <w:pgSz w:w="16838" w:h="11906" w:orient="landscape"/>
          <w:pgMar w:top="851" w:right="680" w:bottom="964" w:left="680" w:header="0" w:footer="0" w:gutter="0"/>
          <w:cols w:space="708"/>
          <w:docGrid w:linePitch="360"/>
        </w:sectPr>
      </w:pPr>
    </w:p>
    <w:p w:rsidR="0048200E" w:rsidRPr="006E1C0E" w:rsidRDefault="0048200E" w:rsidP="004820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48200E" w:rsidRPr="006E1C0E" w:rsidRDefault="0048200E" w:rsidP="004820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8200E" w:rsidRPr="006E1C0E" w:rsidRDefault="0048200E" w:rsidP="004820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8200E" w:rsidRPr="002D5EED" w:rsidRDefault="008A5F0F" w:rsidP="004820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3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0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7A52AB" w:rsidRPr="00684C28" w:rsidRDefault="007A52AB" w:rsidP="007A52A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684C28">
        <w:rPr>
          <w:rFonts w:ascii="Times New Roman" w:hAnsi="Times New Roman"/>
          <w:sz w:val="20"/>
          <w:szCs w:val="20"/>
          <w:lang w:eastAsia="ar-SA"/>
        </w:rPr>
        <w:t>Приложени</w:t>
      </w:r>
      <w:r w:rsidR="00001BB9">
        <w:rPr>
          <w:rFonts w:ascii="Times New Roman" w:hAnsi="Times New Roman"/>
          <w:sz w:val="20"/>
          <w:szCs w:val="20"/>
          <w:lang w:eastAsia="ar-SA"/>
        </w:rPr>
        <w:t>е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№ </w:t>
      </w:r>
      <w:r>
        <w:rPr>
          <w:rFonts w:ascii="Times New Roman" w:hAnsi="Times New Roman"/>
          <w:sz w:val="20"/>
          <w:szCs w:val="20"/>
          <w:lang w:eastAsia="ar-SA"/>
        </w:rPr>
        <w:t xml:space="preserve">3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A52AB" w:rsidRDefault="007A52AB" w:rsidP="007A52A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7A52AB" w:rsidRDefault="007A52AB" w:rsidP="007A52A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7A52AB" w:rsidRDefault="007A52AB" w:rsidP="007A52A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A52AB" w:rsidRDefault="007A52AB" w:rsidP="007A52A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A52AB" w:rsidRDefault="007A52AB" w:rsidP="007A52A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A52AB" w:rsidRDefault="007A52AB" w:rsidP="007A52A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48200E" w:rsidRDefault="0048200E" w:rsidP="004820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8200E" w:rsidRPr="0048200E" w:rsidRDefault="0048200E" w:rsidP="004820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200E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8200E" w:rsidRPr="0048200E" w:rsidRDefault="0048200E" w:rsidP="004820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200E">
        <w:rPr>
          <w:rFonts w:ascii="Times New Roman" w:hAnsi="Times New Roman"/>
          <w:b/>
          <w:bCs/>
          <w:sz w:val="28"/>
          <w:szCs w:val="28"/>
        </w:rPr>
        <w:t xml:space="preserve"> расходования средств из бюджета Северо-Енисейского района на </w:t>
      </w:r>
      <w:r w:rsidRPr="0048200E">
        <w:rPr>
          <w:rFonts w:ascii="Times New Roman" w:hAnsi="Times New Roman"/>
          <w:b/>
          <w:sz w:val="28"/>
          <w:szCs w:val="28"/>
        </w:rPr>
        <w:t>приобретение фортепиано для муниципального бюджетного учреждения дополнительного образования «Северо-Енисейская детская школа искусств» за счет средств безвозмездных поступлений, полученных от Президента Управляющей Компании «</w:t>
      </w:r>
      <w:proofErr w:type="spellStart"/>
      <w:r w:rsidRPr="0048200E">
        <w:rPr>
          <w:rFonts w:ascii="Times New Roman" w:hAnsi="Times New Roman"/>
          <w:b/>
          <w:sz w:val="28"/>
          <w:szCs w:val="28"/>
        </w:rPr>
        <w:t>Южуралзолото</w:t>
      </w:r>
      <w:proofErr w:type="spellEnd"/>
      <w:r w:rsidRPr="0048200E">
        <w:rPr>
          <w:rFonts w:ascii="Times New Roman" w:hAnsi="Times New Roman"/>
          <w:b/>
          <w:sz w:val="28"/>
          <w:szCs w:val="28"/>
        </w:rPr>
        <w:t xml:space="preserve"> Группа Компаний» Струкова Константина Ивановича</w:t>
      </w:r>
    </w:p>
    <w:p w:rsidR="0048200E" w:rsidRPr="0048200E" w:rsidRDefault="0048200E" w:rsidP="004820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48200E" w:rsidRPr="0048200E" w:rsidRDefault="0048200E" w:rsidP="0048200E">
      <w:pPr>
        <w:pStyle w:val="ConsPlusCell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820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8200E">
        <w:rPr>
          <w:rFonts w:ascii="Times New Roman" w:hAnsi="Times New Roman" w:cs="Times New Roman"/>
          <w:sz w:val="28"/>
          <w:szCs w:val="28"/>
        </w:rPr>
        <w:t xml:space="preserve">Настоящий порядок расходования средств из бюджета Северо-Енисейского района </w:t>
      </w:r>
      <w:r w:rsidRPr="0048200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8200E">
        <w:rPr>
          <w:rFonts w:ascii="Times New Roman" w:hAnsi="Times New Roman" w:cs="Times New Roman"/>
          <w:sz w:val="28"/>
          <w:szCs w:val="28"/>
        </w:rPr>
        <w:t xml:space="preserve">приобретение пианино для муниципального бюджетного учреждения дополнительного образования «Северо-Енисейская детская школа искусств» </w:t>
      </w:r>
      <w:r w:rsidR="007A52AB">
        <w:rPr>
          <w:rFonts w:ascii="Times New Roman" w:hAnsi="Times New Roman" w:cs="Times New Roman"/>
          <w:sz w:val="28"/>
          <w:szCs w:val="28"/>
        </w:rPr>
        <w:t>(</w:t>
      </w:r>
      <w:r w:rsidRPr="0048200E">
        <w:rPr>
          <w:rFonts w:ascii="Times New Roman" w:hAnsi="Times New Roman" w:cs="Times New Roman"/>
          <w:sz w:val="28"/>
          <w:szCs w:val="28"/>
        </w:rPr>
        <w:t>далее</w:t>
      </w:r>
      <w:r w:rsidR="007A52AB">
        <w:rPr>
          <w:rFonts w:ascii="Times New Roman" w:hAnsi="Times New Roman" w:cs="Times New Roman"/>
          <w:sz w:val="28"/>
          <w:szCs w:val="28"/>
        </w:rPr>
        <w:t xml:space="preserve"> - </w:t>
      </w:r>
      <w:r w:rsidRPr="0048200E">
        <w:rPr>
          <w:rFonts w:ascii="Times New Roman" w:hAnsi="Times New Roman" w:cs="Times New Roman"/>
          <w:sz w:val="28"/>
          <w:szCs w:val="28"/>
        </w:rPr>
        <w:t>МБУ ДО «ДШИ»</w:t>
      </w:r>
      <w:r w:rsidR="007A52AB">
        <w:rPr>
          <w:rFonts w:ascii="Times New Roman" w:hAnsi="Times New Roman" w:cs="Times New Roman"/>
          <w:sz w:val="28"/>
          <w:szCs w:val="28"/>
        </w:rPr>
        <w:t>)</w:t>
      </w:r>
      <w:r w:rsidRPr="0048200E">
        <w:rPr>
          <w:rFonts w:ascii="Times New Roman" w:hAnsi="Times New Roman" w:cs="Times New Roman"/>
          <w:sz w:val="28"/>
          <w:szCs w:val="28"/>
        </w:rPr>
        <w:t xml:space="preserve"> за счет средств безвозмездных поступлений, полученных от Президента Управляющей Компании «</w:t>
      </w:r>
      <w:proofErr w:type="spellStart"/>
      <w:r w:rsidRPr="0048200E">
        <w:rPr>
          <w:rFonts w:ascii="Times New Roman" w:hAnsi="Times New Roman" w:cs="Times New Roman"/>
          <w:sz w:val="28"/>
          <w:szCs w:val="28"/>
        </w:rPr>
        <w:t>Южуралзолото</w:t>
      </w:r>
      <w:proofErr w:type="spellEnd"/>
      <w:r w:rsidRPr="0048200E">
        <w:rPr>
          <w:rFonts w:ascii="Times New Roman" w:hAnsi="Times New Roman" w:cs="Times New Roman"/>
          <w:sz w:val="28"/>
          <w:szCs w:val="28"/>
        </w:rPr>
        <w:t xml:space="preserve"> Группа Компаний» Струкова Константина Ивановича (далее - Порядок)</w:t>
      </w:r>
      <w:r w:rsidRPr="0048200E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зработан в целях реализации мероприятия 3.4 подпрограммы 2</w:t>
      </w:r>
      <w:r w:rsidRPr="0048200E">
        <w:rPr>
          <w:rFonts w:ascii="Times New Roman" w:hAnsi="Times New Roman" w:cs="Times New Roman"/>
          <w:bCs/>
          <w:sz w:val="28"/>
          <w:szCs w:val="28"/>
        </w:rPr>
        <w:t xml:space="preserve"> «Поддержка искусства и народного творчества»</w:t>
      </w:r>
      <w:r w:rsidRPr="0048200E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культуры</w:t>
      </w:r>
      <w:proofErr w:type="gramEnd"/>
      <w:r w:rsidRPr="0048200E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48200E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48200E">
        <w:rPr>
          <w:rFonts w:ascii="Times New Roman" w:hAnsi="Times New Roman" w:cs="Times New Roman"/>
          <w:sz w:val="28"/>
          <w:szCs w:val="28"/>
        </w:rPr>
        <w:t xml:space="preserve"> приобретения фортепиано для муниципального бюджетного учреждения дополнительного образования «Северо-Енисейская детская школа искусств» за счет средств безвозмездных поступлений, полученных от Президента Управляющей Компании «</w:t>
      </w:r>
      <w:proofErr w:type="spellStart"/>
      <w:r w:rsidRPr="0048200E">
        <w:rPr>
          <w:rFonts w:ascii="Times New Roman" w:hAnsi="Times New Roman" w:cs="Times New Roman"/>
          <w:sz w:val="28"/>
          <w:szCs w:val="28"/>
        </w:rPr>
        <w:t>Южуралзолото</w:t>
      </w:r>
      <w:proofErr w:type="spellEnd"/>
      <w:r w:rsidRPr="0048200E">
        <w:rPr>
          <w:rFonts w:ascii="Times New Roman" w:hAnsi="Times New Roman" w:cs="Times New Roman"/>
          <w:sz w:val="28"/>
          <w:szCs w:val="28"/>
        </w:rPr>
        <w:t xml:space="preserve"> Группа Компаний» Струкова Константина Ивановича (далее – приобретение фортепиано).</w:t>
      </w:r>
    </w:p>
    <w:p w:rsidR="0048200E" w:rsidRPr="0048200E" w:rsidRDefault="0048200E" w:rsidP="004820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200E">
        <w:rPr>
          <w:rFonts w:ascii="Times New Roman" w:hAnsi="Times New Roman"/>
          <w:sz w:val="28"/>
          <w:szCs w:val="28"/>
        </w:rPr>
        <w:t>2. Приобретение пианино осуществляется МБУ ДО «ДШИ», главным распорядителем бюджетных сре</w:t>
      </w:r>
      <w:proofErr w:type="gramStart"/>
      <w:r w:rsidRPr="0048200E">
        <w:rPr>
          <w:rFonts w:ascii="Times New Roman" w:hAnsi="Times New Roman"/>
          <w:sz w:val="28"/>
          <w:szCs w:val="28"/>
        </w:rPr>
        <w:t>дств дл</w:t>
      </w:r>
      <w:proofErr w:type="gramEnd"/>
      <w:r w:rsidRPr="0048200E">
        <w:rPr>
          <w:rFonts w:ascii="Times New Roman" w:hAnsi="Times New Roman"/>
          <w:sz w:val="28"/>
          <w:szCs w:val="28"/>
        </w:rPr>
        <w:t>я которого является Отдел культуры администрации Северо-Енисейского района. Приобретение осуществляется в соответствии с Федеральным законом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48200E" w:rsidRDefault="0048200E" w:rsidP="0048200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8200E">
        <w:rPr>
          <w:rFonts w:ascii="Times New Roman" w:hAnsi="Times New Roman"/>
          <w:sz w:val="28"/>
          <w:szCs w:val="28"/>
        </w:rPr>
        <w:t xml:space="preserve">3. После приобретения пианино директор МБУ ДО «ДШИ» передает в Отдел культуры администрации Северо-Енисейского района документы по приобретению его не позднее 15 декабря 2018 года. </w:t>
      </w:r>
    </w:p>
    <w:p w:rsidR="001457CB" w:rsidRPr="001457CB" w:rsidRDefault="001457CB" w:rsidP="001457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457CB">
        <w:rPr>
          <w:rFonts w:ascii="Times New Roman" w:hAnsi="Times New Roman"/>
          <w:sz w:val="28"/>
          <w:szCs w:val="28"/>
        </w:rPr>
        <w:t>4. Сумма неосвоенных средств на приобретения имущества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1457CB">
        <w:rPr>
          <w:rFonts w:ascii="Times New Roman" w:hAnsi="Times New Roman"/>
          <w:sz w:val="28"/>
          <w:szCs w:val="28"/>
        </w:rPr>
        <w:t>Южуралзолото</w:t>
      </w:r>
      <w:proofErr w:type="spellEnd"/>
      <w:r w:rsidRPr="001457CB">
        <w:rPr>
          <w:rFonts w:ascii="Times New Roman" w:hAnsi="Times New Roman"/>
          <w:sz w:val="28"/>
          <w:szCs w:val="28"/>
        </w:rPr>
        <w:t xml:space="preserve"> Группа Компаний» Струкова Константина Ивановича подлежит возврату в бюджет Северо-Енисейского района в срок до 25 декабря текущего финансового года.</w:t>
      </w:r>
    </w:p>
    <w:p w:rsidR="0048200E" w:rsidRPr="0048200E" w:rsidRDefault="001457CB" w:rsidP="0048200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200E" w:rsidRPr="0048200E">
        <w:rPr>
          <w:rFonts w:ascii="Times New Roman" w:hAnsi="Times New Roman"/>
          <w:sz w:val="28"/>
          <w:szCs w:val="28"/>
        </w:rPr>
        <w:t xml:space="preserve">. Отдел культуры администрации Северо-Енисейского района формирует отчет согласно приложению к настоящему Порядку с приложением документов и направляет его Администрации Северо-Енисейского района и в Финансовое </w:t>
      </w:r>
      <w:r w:rsidR="0048200E" w:rsidRPr="0048200E">
        <w:rPr>
          <w:rFonts w:ascii="Times New Roman" w:hAnsi="Times New Roman"/>
          <w:sz w:val="28"/>
          <w:szCs w:val="28"/>
        </w:rPr>
        <w:lastRenderedPageBreak/>
        <w:t>управление администрации Северо-Енисейского района в срок, не позднее 25 декабря 2018 года.</w:t>
      </w:r>
    </w:p>
    <w:p w:rsidR="0048200E" w:rsidRPr="0048200E" w:rsidRDefault="001457CB" w:rsidP="0048200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200E" w:rsidRPr="0048200E">
        <w:rPr>
          <w:rFonts w:ascii="Times New Roman" w:hAnsi="Times New Roman"/>
          <w:sz w:val="28"/>
          <w:szCs w:val="28"/>
        </w:rPr>
        <w:t>.</w:t>
      </w:r>
      <w:r w:rsidR="007A52AB">
        <w:rPr>
          <w:rFonts w:ascii="Times New Roman" w:hAnsi="Times New Roman"/>
          <w:sz w:val="28"/>
          <w:szCs w:val="28"/>
        </w:rPr>
        <w:t xml:space="preserve"> </w:t>
      </w:r>
      <w:r w:rsidR="0048200E" w:rsidRPr="0048200E">
        <w:rPr>
          <w:rFonts w:ascii="Times New Roman" w:hAnsi="Times New Roman"/>
          <w:sz w:val="28"/>
          <w:szCs w:val="28"/>
        </w:rPr>
        <w:t xml:space="preserve">Средства, полученные из бюджета Северо-Енисейского района </w:t>
      </w:r>
      <w:r w:rsidR="0048200E" w:rsidRPr="0048200E">
        <w:rPr>
          <w:rFonts w:ascii="Times New Roman" w:hAnsi="Times New Roman"/>
          <w:bCs/>
          <w:sz w:val="28"/>
          <w:szCs w:val="28"/>
        </w:rPr>
        <w:t xml:space="preserve">на </w:t>
      </w:r>
      <w:r w:rsidR="0048200E" w:rsidRPr="0048200E">
        <w:rPr>
          <w:rFonts w:ascii="Times New Roman" w:hAnsi="Times New Roman"/>
          <w:sz w:val="28"/>
          <w:szCs w:val="28"/>
        </w:rPr>
        <w:t>приобретение пианино для МБУ ДО «ДШИ»» за счет средств безвозмездных поступлений, полученных от Президента Управляющей Компании «</w:t>
      </w:r>
      <w:proofErr w:type="spellStart"/>
      <w:r w:rsidR="0048200E" w:rsidRPr="0048200E">
        <w:rPr>
          <w:rFonts w:ascii="Times New Roman" w:hAnsi="Times New Roman"/>
          <w:sz w:val="28"/>
          <w:szCs w:val="28"/>
        </w:rPr>
        <w:t>Южуралзолото</w:t>
      </w:r>
      <w:proofErr w:type="spellEnd"/>
      <w:r w:rsidR="0048200E" w:rsidRPr="0048200E">
        <w:rPr>
          <w:rFonts w:ascii="Times New Roman" w:hAnsi="Times New Roman"/>
          <w:sz w:val="28"/>
          <w:szCs w:val="28"/>
        </w:rPr>
        <w:t xml:space="preserve"> Группа Компаний» Струкова Константина Ивановича, носят целевой характер и не могут быть использованы на иные цели.</w:t>
      </w:r>
    </w:p>
    <w:p w:rsidR="0048200E" w:rsidRPr="0048200E" w:rsidRDefault="001457CB" w:rsidP="0048200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200E" w:rsidRPr="0048200E">
        <w:rPr>
          <w:rFonts w:ascii="Times New Roman" w:hAnsi="Times New Roman"/>
          <w:sz w:val="28"/>
          <w:szCs w:val="28"/>
        </w:rPr>
        <w:t>.</w:t>
      </w:r>
      <w:r w:rsidR="007A52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200E" w:rsidRPr="004820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8200E" w:rsidRPr="0048200E">
        <w:rPr>
          <w:rFonts w:ascii="Times New Roman" w:hAnsi="Times New Roman"/>
          <w:sz w:val="28"/>
          <w:szCs w:val="28"/>
        </w:rPr>
        <w:t xml:space="preserve"> целевым использованием средств полученных, от Президента Управляющей Компании «</w:t>
      </w:r>
      <w:proofErr w:type="spellStart"/>
      <w:r w:rsidR="0048200E" w:rsidRPr="0048200E">
        <w:rPr>
          <w:rFonts w:ascii="Times New Roman" w:hAnsi="Times New Roman"/>
          <w:sz w:val="28"/>
          <w:szCs w:val="28"/>
        </w:rPr>
        <w:t>Южуралзолото</w:t>
      </w:r>
      <w:proofErr w:type="spellEnd"/>
      <w:r w:rsidR="0048200E" w:rsidRPr="0048200E">
        <w:rPr>
          <w:rFonts w:ascii="Times New Roman" w:hAnsi="Times New Roman"/>
          <w:sz w:val="28"/>
          <w:szCs w:val="28"/>
        </w:rPr>
        <w:t xml:space="preserve"> Группа Компаний» Струкова Константина Ивановича и направленных на приобретение пианино  осуществляется Отделом культуры администрации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, а также иными органами в пределах их полномочий.</w:t>
      </w:r>
    </w:p>
    <w:p w:rsidR="0048200E" w:rsidRDefault="0048200E" w:rsidP="0048200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8200E" w:rsidRDefault="0048200E" w:rsidP="0048200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8200E" w:rsidRDefault="0048200E" w:rsidP="0048200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8200E" w:rsidRDefault="0048200E" w:rsidP="0048200E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48200E" w:rsidRDefault="0048200E" w:rsidP="0048200E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48200E" w:rsidRPr="006E1C0E" w:rsidRDefault="0048200E" w:rsidP="004820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B34634" w:rsidSect="0048200E">
          <w:pgSz w:w="11906" w:h="16838"/>
          <w:pgMar w:top="680" w:right="851" w:bottom="680" w:left="964" w:header="0" w:footer="0" w:gutter="0"/>
          <w:cols w:space="708"/>
          <w:docGrid w:linePitch="360"/>
        </w:sectPr>
      </w:pPr>
    </w:p>
    <w:p w:rsidR="0048200E" w:rsidRPr="0048200E" w:rsidRDefault="0048200E" w:rsidP="0048200E">
      <w:pPr>
        <w:widowControl w:val="0"/>
        <w:autoSpaceDE w:val="0"/>
        <w:autoSpaceDN w:val="0"/>
        <w:adjustRightInd w:val="0"/>
        <w:ind w:left="10915"/>
        <w:jc w:val="right"/>
        <w:rPr>
          <w:rFonts w:ascii="Times New Roman" w:hAnsi="Times New Roman"/>
          <w:bCs/>
          <w:sz w:val="20"/>
          <w:szCs w:val="20"/>
        </w:rPr>
      </w:pPr>
      <w:r w:rsidRPr="0048200E">
        <w:rPr>
          <w:rFonts w:ascii="Times New Roman" w:hAnsi="Times New Roman"/>
          <w:sz w:val="20"/>
          <w:szCs w:val="20"/>
        </w:rPr>
        <w:lastRenderedPageBreak/>
        <w:t xml:space="preserve">Приложение к порядку </w:t>
      </w:r>
      <w:r w:rsidRPr="0048200E">
        <w:rPr>
          <w:rFonts w:ascii="Times New Roman" w:hAnsi="Times New Roman"/>
          <w:bCs/>
          <w:sz w:val="20"/>
          <w:szCs w:val="20"/>
        </w:rPr>
        <w:t xml:space="preserve">расходования средств из бюджета Северо-Енисейского района на </w:t>
      </w:r>
      <w:r w:rsidRPr="0048200E">
        <w:rPr>
          <w:rFonts w:ascii="Times New Roman" w:hAnsi="Times New Roman"/>
          <w:sz w:val="20"/>
          <w:szCs w:val="20"/>
        </w:rPr>
        <w:t>приобретение фортепиано для муниципального бюджетного учреждения дополнительного образования «Северо-Енисейская детская школа искусств» за счет средств безвозмездных поступлений, полученных от Президента Управляющей Компании «</w:t>
      </w:r>
      <w:proofErr w:type="spellStart"/>
      <w:r w:rsidRPr="0048200E">
        <w:rPr>
          <w:rFonts w:ascii="Times New Roman" w:hAnsi="Times New Roman"/>
          <w:sz w:val="20"/>
          <w:szCs w:val="20"/>
        </w:rPr>
        <w:t>Южуралзолото</w:t>
      </w:r>
      <w:proofErr w:type="spellEnd"/>
      <w:r w:rsidRPr="0048200E">
        <w:rPr>
          <w:rFonts w:ascii="Times New Roman" w:hAnsi="Times New Roman"/>
          <w:sz w:val="20"/>
          <w:szCs w:val="20"/>
        </w:rPr>
        <w:t xml:space="preserve"> Группа Компаний» Струкова Константина Ивановича</w:t>
      </w:r>
    </w:p>
    <w:p w:rsidR="0048200E" w:rsidRDefault="0048200E" w:rsidP="0048200E">
      <w:pPr>
        <w:jc w:val="center"/>
        <w:rPr>
          <w:rFonts w:ascii="Times New Roman" w:hAnsi="Times New Roman"/>
          <w:sz w:val="28"/>
          <w:szCs w:val="28"/>
        </w:rPr>
      </w:pPr>
    </w:p>
    <w:p w:rsidR="0048200E" w:rsidRDefault="0048200E" w:rsidP="0048200E">
      <w:pPr>
        <w:jc w:val="center"/>
        <w:rPr>
          <w:rFonts w:ascii="Times New Roman" w:hAnsi="Times New Roman"/>
          <w:sz w:val="28"/>
          <w:szCs w:val="28"/>
        </w:rPr>
      </w:pPr>
    </w:p>
    <w:p w:rsidR="0048200E" w:rsidRDefault="0048200E" w:rsidP="0048200E">
      <w:pPr>
        <w:jc w:val="center"/>
        <w:rPr>
          <w:rFonts w:ascii="Times New Roman" w:hAnsi="Times New Roman"/>
          <w:sz w:val="28"/>
          <w:szCs w:val="28"/>
        </w:rPr>
      </w:pPr>
    </w:p>
    <w:p w:rsidR="0048200E" w:rsidRDefault="0048200E" w:rsidP="0048200E">
      <w:pPr>
        <w:jc w:val="center"/>
        <w:rPr>
          <w:sz w:val="28"/>
          <w:szCs w:val="28"/>
        </w:rPr>
      </w:pPr>
      <w:r w:rsidRPr="00E317A1">
        <w:rPr>
          <w:rFonts w:ascii="Times New Roman" w:hAnsi="Times New Roman"/>
          <w:sz w:val="28"/>
          <w:szCs w:val="28"/>
        </w:rPr>
        <w:t xml:space="preserve">Отчет об использовании средств из бюджета Северо-Енисейского </w:t>
      </w:r>
      <w:r w:rsidRPr="00E317A1">
        <w:rPr>
          <w:rFonts w:ascii="Times New Roman" w:hAnsi="Times New Roman"/>
          <w:bCs/>
          <w:sz w:val="28"/>
          <w:szCs w:val="28"/>
        </w:rPr>
        <w:t xml:space="preserve">на </w:t>
      </w:r>
      <w:r w:rsidRPr="00E317A1">
        <w:rPr>
          <w:rFonts w:ascii="Times New Roman" w:hAnsi="Times New Roman"/>
          <w:sz w:val="28"/>
          <w:szCs w:val="28"/>
        </w:rPr>
        <w:t>приобретение пианино для МБУ ДО «ДШИ» за счет средств безвозмездных поступлений, полученных от Президента Управляющей Компании «</w:t>
      </w:r>
      <w:proofErr w:type="spellStart"/>
      <w:r w:rsidRPr="00E317A1">
        <w:rPr>
          <w:rFonts w:ascii="Times New Roman" w:hAnsi="Times New Roman"/>
          <w:sz w:val="28"/>
          <w:szCs w:val="28"/>
        </w:rPr>
        <w:t>Южуралзолото</w:t>
      </w:r>
      <w:proofErr w:type="spellEnd"/>
      <w:r w:rsidRPr="00E317A1">
        <w:rPr>
          <w:rFonts w:ascii="Times New Roman" w:hAnsi="Times New Roman"/>
          <w:sz w:val="28"/>
          <w:szCs w:val="28"/>
        </w:rPr>
        <w:t xml:space="preserve"> Группа Компаний» Струкова Константина Ивановича</w:t>
      </w:r>
      <w:r>
        <w:rPr>
          <w:rFonts w:ascii="Times New Roman" w:hAnsi="Times New Roman"/>
          <w:sz w:val="28"/>
          <w:szCs w:val="28"/>
        </w:rPr>
        <w:t>.</w:t>
      </w:r>
    </w:p>
    <w:p w:rsidR="0048200E" w:rsidRDefault="0048200E" w:rsidP="0048200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8200E" w:rsidTr="001457CB">
        <w:tc>
          <w:tcPr>
            <w:tcW w:w="2957" w:type="dxa"/>
            <w:vMerge w:val="restart"/>
            <w:vAlign w:val="center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29" w:type="dxa"/>
            <w:gridSpan w:val="4"/>
            <w:vAlign w:val="center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Pr="00B5423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ШИ</w:t>
            </w:r>
            <w:r w:rsidRPr="00B542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8200E" w:rsidTr="001457CB">
        <w:trPr>
          <w:trHeight w:val="719"/>
        </w:trPr>
        <w:tc>
          <w:tcPr>
            <w:tcW w:w="2957" w:type="dxa"/>
            <w:vMerge/>
            <w:vAlign w:val="center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, руб.</w:t>
            </w:r>
          </w:p>
        </w:tc>
        <w:tc>
          <w:tcPr>
            <w:tcW w:w="2957" w:type="dxa"/>
            <w:vAlign w:val="center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, руб.</w:t>
            </w:r>
          </w:p>
        </w:tc>
        <w:tc>
          <w:tcPr>
            <w:tcW w:w="2957" w:type="dxa"/>
            <w:vAlign w:val="center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план</w:t>
            </w:r>
          </w:p>
        </w:tc>
        <w:tc>
          <w:tcPr>
            <w:tcW w:w="2958" w:type="dxa"/>
            <w:vAlign w:val="center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факт</w:t>
            </w:r>
          </w:p>
        </w:tc>
      </w:tr>
      <w:tr w:rsidR="0048200E" w:rsidTr="001457CB"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00E" w:rsidTr="001457CB"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00E" w:rsidTr="001457CB"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00E" w:rsidTr="001457CB"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8200E" w:rsidRDefault="0048200E" w:rsidP="00145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200E" w:rsidRDefault="0048200E" w:rsidP="0048200E">
      <w:pPr>
        <w:rPr>
          <w:rFonts w:ascii="Times New Roman" w:hAnsi="Times New Roman"/>
          <w:sz w:val="28"/>
          <w:szCs w:val="28"/>
        </w:rPr>
      </w:pPr>
    </w:p>
    <w:p w:rsidR="0048200E" w:rsidRDefault="0048200E" w:rsidP="004820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рилагается:</w:t>
      </w:r>
    </w:p>
    <w:p w:rsidR="0048200E" w:rsidRDefault="0048200E" w:rsidP="0048200E">
      <w:pPr>
        <w:pStyle w:val="ac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контрактов (договоров)</w:t>
      </w:r>
    </w:p>
    <w:p w:rsidR="0048200E" w:rsidRDefault="0048200E" w:rsidP="0048200E">
      <w:pPr>
        <w:pStyle w:val="ac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платежных документов </w:t>
      </w:r>
    </w:p>
    <w:p w:rsidR="0048200E" w:rsidRPr="007868A8" w:rsidRDefault="0048200E" w:rsidP="0048200E">
      <w:pPr>
        <w:pStyle w:val="ac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акта приема-передачи</w:t>
      </w:r>
    </w:p>
    <w:p w:rsidR="0048200E" w:rsidRDefault="0048200E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8200E" w:rsidRDefault="0048200E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8200E" w:rsidRDefault="0048200E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8200E" w:rsidRDefault="0048200E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8200E" w:rsidRDefault="0048200E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8200E" w:rsidRDefault="0048200E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8200E">
        <w:rPr>
          <w:rFonts w:ascii="Times New Roman" w:hAnsi="Times New Roman"/>
          <w:sz w:val="20"/>
          <w:szCs w:val="20"/>
        </w:rPr>
        <w:t>6</w:t>
      </w: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34634" w:rsidRPr="00684C28" w:rsidRDefault="00A0129A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3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0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B34634" w:rsidRPr="00684C28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>учреждений Северо-Енисейского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Pr="006A147C" w:rsidRDefault="00B34634" w:rsidP="00B34634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46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B34634" w:rsidRPr="006A147C" w:rsidTr="00B34634">
        <w:trPr>
          <w:gridBefore w:val="1"/>
          <w:wBefore w:w="9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4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34634" w:rsidRPr="006A147C" w:rsidTr="00B34634">
        <w:trPr>
          <w:gridBefore w:val="1"/>
          <w:wBefore w:w="9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 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 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34" w:rsidRPr="006A147C" w:rsidTr="00B34634">
        <w:trPr>
          <w:gridBefore w:val="1"/>
          <w:wBefore w:w="9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34634" w:rsidRPr="006A147C" w:rsidTr="00B34634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Цель подпрограммы: Обеспечение функционирования муниципальных учреждений Северо-Енисейского района и повышения качества и доступности  муниципальных услуг</w:t>
            </w:r>
          </w:p>
        </w:tc>
      </w:tr>
      <w:tr w:rsidR="00B34634" w:rsidRPr="006A147C" w:rsidTr="00B34634">
        <w:trPr>
          <w:gridBefore w:val="1"/>
          <w:wBefore w:w="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AC5CC7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9 8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634" w:rsidRPr="006A147C" w:rsidRDefault="00AC5CC7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527 165,2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34" w:rsidRPr="006A147C" w:rsidTr="00B34634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634" w:rsidRPr="006A147C" w:rsidTr="00B34634">
        <w:trPr>
          <w:gridBefore w:val="1"/>
          <w:wBefore w:w="9" w:type="dxa"/>
          <w:trHeight w:val="1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34" w:rsidRPr="006A147C" w:rsidRDefault="00B34634" w:rsidP="00B34634">
            <w:pPr>
              <w:numPr>
                <w:ilvl w:val="1"/>
                <w:numId w:val="8"/>
              </w:numPr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Северо-Енисейского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ов бюджетной сферы с 01.01.2018 г на 4%</w:t>
            </w:r>
          </w:p>
        </w:tc>
      </w:tr>
      <w:tr w:rsidR="00B34634" w:rsidRPr="006A147C" w:rsidTr="00B34634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34" w:rsidRPr="006A147C" w:rsidRDefault="00B34634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4634" w:rsidRPr="006A147C" w:rsidRDefault="00B34634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638" w:rsidRPr="006A147C" w:rsidTr="00C64638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38" w:rsidRPr="00C64638" w:rsidRDefault="00C64638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C6463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6A147C" w:rsidRDefault="00E34504" w:rsidP="00B3463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="00C64638" w:rsidRPr="00C64638">
              <w:rPr>
                <w:rFonts w:ascii="Times New Roman" w:hAnsi="Times New Roman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="00C64638" w:rsidRPr="00C64638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х</w:t>
            </w:r>
            <w:proofErr w:type="spellEnd"/>
            <w:r w:rsidR="00C64638" w:rsidRPr="00C6463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6A147C" w:rsidRDefault="00C64638" w:rsidP="00B6668F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 2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Pr="006A147C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Pr="006A147C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29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638" w:rsidRPr="006A147C" w:rsidRDefault="00C64638" w:rsidP="00C646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ая выплата с целью доведения уровня заработной платы до уровня МРОТ, установленного в Северо-Енисейском районе в сумме 25675,00</w:t>
            </w:r>
          </w:p>
        </w:tc>
      </w:tr>
      <w:tr w:rsidR="00C64638" w:rsidRPr="006A147C" w:rsidTr="00C64638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38" w:rsidRPr="00C64638" w:rsidRDefault="00C64638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C646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38" w:rsidRPr="006A147C" w:rsidRDefault="00C64638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38" w:rsidRPr="006A147C" w:rsidRDefault="00C64638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0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Pr="006A147C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38" w:rsidRPr="006A147C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38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0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64638" w:rsidRPr="006A147C" w:rsidRDefault="00C64638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650 8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 763 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178 215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gridBefore w:val="1"/>
          <w:wBefore w:w="9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E34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51 996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853 397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муниципальных учреждений Северо-Енисейского района»</w:t>
            </w:r>
          </w:p>
        </w:tc>
      </w:tr>
      <w:tr w:rsidR="00B6668F" w:rsidRPr="006A147C" w:rsidTr="00B34634">
        <w:trPr>
          <w:gridBefore w:val="1"/>
          <w:wBefore w:w="9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2 461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76 28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E3450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2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E3450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3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95 6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E3450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4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31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E3450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5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6.Прочие расходы</w:t>
            </w:r>
          </w:p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2 333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9 78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6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7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 6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68F" w:rsidRPr="006A147C" w:rsidTr="00B34634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68F" w:rsidRPr="006A147C" w:rsidRDefault="00B6668F" w:rsidP="00E34504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 w:rsidR="00E34504">
              <w:rPr>
                <w:rFonts w:ascii="Times New Roman" w:hAnsi="Times New Roman"/>
                <w:sz w:val="20"/>
                <w:szCs w:val="20"/>
              </w:rPr>
              <w:t>3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8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 779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 337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668F" w:rsidRPr="006A147C" w:rsidRDefault="00B6668F" w:rsidP="00B346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B34634" w:rsidSect="003B5A40">
          <w:pgSz w:w="16838" w:h="11906" w:orient="landscape"/>
          <w:pgMar w:top="851" w:right="680" w:bottom="964" w:left="680" w:header="0" w:footer="0" w:gutter="0"/>
          <w:cols w:space="708"/>
          <w:docGrid w:linePitch="360"/>
        </w:sectPr>
      </w:pPr>
    </w:p>
    <w:p w:rsidR="00F931DB" w:rsidRPr="00684C28" w:rsidRDefault="00B34634" w:rsidP="00F931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34634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8200E">
        <w:rPr>
          <w:rFonts w:ascii="Times New Roman" w:hAnsi="Times New Roman"/>
          <w:sz w:val="20"/>
          <w:szCs w:val="20"/>
        </w:rPr>
        <w:t>7</w:t>
      </w:r>
    </w:p>
    <w:p w:rsidR="00F931DB" w:rsidRPr="00684C28" w:rsidRDefault="00F931DB" w:rsidP="00F931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F931DB" w:rsidRPr="00684C28" w:rsidRDefault="00F931DB" w:rsidP="00F931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931DB" w:rsidRPr="00684C28" w:rsidRDefault="008A5F0F" w:rsidP="00F931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23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0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F931DB" w:rsidRPr="00684C28" w:rsidRDefault="00F931DB" w:rsidP="00F931D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F931DB" w:rsidRDefault="00F931DB" w:rsidP="00F931DB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 xml:space="preserve">подпрограмме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 «</w:t>
      </w:r>
      <w:r w:rsidRPr="001002D7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F931DB" w:rsidRDefault="00F931DB" w:rsidP="00F931DB">
      <w:pPr>
        <w:jc w:val="right"/>
        <w:rPr>
          <w:rFonts w:ascii="Times New Roman" w:hAnsi="Times New Roman"/>
          <w:bCs/>
          <w:sz w:val="20"/>
          <w:szCs w:val="20"/>
        </w:rPr>
      </w:pPr>
      <w:r w:rsidRPr="001002D7">
        <w:rPr>
          <w:rFonts w:ascii="Times New Roman" w:hAnsi="Times New Roman"/>
          <w:bCs/>
          <w:sz w:val="20"/>
          <w:szCs w:val="20"/>
        </w:rPr>
        <w:t xml:space="preserve">реализации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002D7">
        <w:rPr>
          <w:rFonts w:ascii="Times New Roman" w:hAnsi="Times New Roman"/>
          <w:bCs/>
          <w:sz w:val="20"/>
          <w:szCs w:val="20"/>
        </w:rPr>
        <w:t>программы и прочие</w:t>
      </w:r>
    </w:p>
    <w:p w:rsidR="00F931DB" w:rsidRDefault="00F931DB" w:rsidP="00F931DB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1002D7">
        <w:rPr>
          <w:rFonts w:ascii="Times New Roman" w:hAnsi="Times New Roman"/>
          <w:bCs/>
          <w:sz w:val="20"/>
          <w:szCs w:val="20"/>
        </w:rPr>
        <w:t>мероприятия</w:t>
      </w:r>
      <w:r w:rsidRPr="00D37E86">
        <w:rPr>
          <w:rFonts w:ascii="Times New Roman" w:hAnsi="Times New Roman"/>
          <w:sz w:val="20"/>
          <w:szCs w:val="20"/>
          <w:lang w:eastAsia="ar-SA"/>
        </w:rPr>
        <w:t>»</w:t>
      </w:r>
      <w:r>
        <w:rPr>
          <w:rFonts w:ascii="Times New Roman" w:hAnsi="Times New Roman"/>
          <w:sz w:val="20"/>
          <w:szCs w:val="20"/>
          <w:lang w:eastAsia="ar-SA"/>
        </w:rPr>
        <w:t xml:space="preserve"> м</w:t>
      </w:r>
      <w:r w:rsidRPr="00D37E86">
        <w:rPr>
          <w:rFonts w:ascii="Times New Roman" w:hAnsi="Times New Roman"/>
          <w:sz w:val="20"/>
          <w:szCs w:val="20"/>
          <w:lang w:eastAsia="ar-SA"/>
        </w:rPr>
        <w:t>униципальной программы</w:t>
      </w:r>
    </w:p>
    <w:p w:rsidR="00F931DB" w:rsidRDefault="00F931DB" w:rsidP="00F931DB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«Развитие культуры»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>утвержденной</w:t>
      </w:r>
    </w:p>
    <w:p w:rsidR="00F931DB" w:rsidRDefault="00F931DB" w:rsidP="00F931DB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постановлением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Северо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-</w:t>
      </w:r>
    </w:p>
    <w:p w:rsidR="00F931DB" w:rsidRPr="00D37E86" w:rsidRDefault="00F931DB" w:rsidP="00F931DB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Енисейского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района от 29.10.2013 № 564 –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)</w:t>
      </w:r>
    </w:p>
    <w:p w:rsidR="00F931DB" w:rsidRPr="00D37E86" w:rsidRDefault="00F931DB" w:rsidP="00F931DB">
      <w:pPr>
        <w:jc w:val="right"/>
        <w:rPr>
          <w:rFonts w:ascii="Times New Roman" w:hAnsi="Times New Roman"/>
          <w:sz w:val="20"/>
          <w:szCs w:val="20"/>
        </w:rPr>
      </w:pPr>
    </w:p>
    <w:p w:rsidR="00F931DB" w:rsidRDefault="00F931DB" w:rsidP="00F931DB">
      <w:pPr>
        <w:jc w:val="center"/>
        <w:rPr>
          <w:rFonts w:ascii="Times New Roman" w:hAnsi="Times New Roman"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F931DB" w:rsidRPr="00D37E86" w:rsidRDefault="00F931DB" w:rsidP="00F931D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695"/>
        <w:gridCol w:w="6"/>
        <w:gridCol w:w="984"/>
        <w:gridCol w:w="8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F931DB" w:rsidRPr="00CC2039" w:rsidTr="00F931DB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203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F931DB" w:rsidRPr="00CC2039" w:rsidRDefault="00F931DB" w:rsidP="00F931D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931DB" w:rsidRPr="00CC2039" w:rsidTr="00F931DB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931DB" w:rsidRPr="00CC2039" w:rsidTr="00F931DB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06 45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195 904,3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С</w:t>
            </w: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Отдел куль</w:t>
            </w:r>
          </w:p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ам бюджетной сферы с 01.01.2018 г. на 4%</w:t>
            </w: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E631C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E631C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E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31C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платы труда молодым специалистам</w:t>
            </w: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4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2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EF590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EF5909">
              <w:rPr>
                <w:rFonts w:ascii="Times New Roman" w:hAnsi="Times New Roman"/>
                <w:sz w:val="20"/>
                <w:szCs w:val="20"/>
              </w:rPr>
              <w:t xml:space="preserve"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EF5909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EF590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9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EF590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оплаты труда муниципальным служащим</w:t>
            </w: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99184E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1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 по благоустройству Памятного мемориального знака в честь павших во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енисей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 14/2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Default="00F931DB" w:rsidP="00F931D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края «Содействие развитию местного самоуправления»</w:t>
            </w:r>
          </w:p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33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Default="00F931DB" w:rsidP="00F931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F931DB" w:rsidRPr="00CC2039" w:rsidRDefault="00F931DB" w:rsidP="00F931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7 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Default="00F931DB" w:rsidP="00F931D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3 Расходы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 за счет прочих безвозмездных поступлений в бюджеты муниципальных райо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DB" w:rsidRDefault="00F931DB" w:rsidP="00F931DB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администрации Северо-Енисейского района", в том числе: </w:t>
            </w:r>
          </w:p>
          <w:p w:rsidR="00F931DB" w:rsidRPr="00CC2039" w:rsidRDefault="00F931DB" w:rsidP="00F931D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CC7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52 30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141 754,3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.1.Оплата труда и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2 557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432 032,8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</w:p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администрации Северо-Енисей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2 11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05 372,35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F931DB"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F931DB"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4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CC7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 481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CC7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  <w:r w:rsidR="00CC7669">
              <w:rPr>
                <w:rFonts w:ascii="Times New Roman" w:hAnsi="Times New Roman"/>
                <w:sz w:val="20"/>
                <w:szCs w:val="20"/>
              </w:rPr>
              <w:t> 567 481,02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, связанные со служебными командировкам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.6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слуги связ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058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Транспортные услуг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 000</w:t>
            </w:r>
            <w:r w:rsidR="00F931DB"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  <w:r w:rsidR="00F931DB" w:rsidRPr="00CC203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9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F7FC7" w:rsidRDefault="00F931DB" w:rsidP="00F931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9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 783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9 045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F931DB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200</w:t>
            </w:r>
            <w:r w:rsidR="00F931D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0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 200</w:t>
            </w:r>
            <w:r w:rsidR="00F931DB"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 000</w:t>
            </w:r>
            <w:r w:rsidR="00F931D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CC7669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3 000</w:t>
            </w:r>
            <w:r w:rsidR="00F931D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1DB" w:rsidRPr="00CC2039" w:rsidTr="00F931DB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1DB" w:rsidRPr="00CC2039" w:rsidRDefault="00F931DB" w:rsidP="00F93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31DB" w:rsidRPr="00D37E86" w:rsidRDefault="00F931DB" w:rsidP="00F931DB">
      <w:pPr>
        <w:rPr>
          <w:rFonts w:ascii="Times New Roman" w:hAnsi="Times New Roman"/>
          <w:sz w:val="20"/>
          <w:szCs w:val="20"/>
        </w:rPr>
      </w:pPr>
    </w:p>
    <w:p w:rsidR="00FA2672" w:rsidRPr="00D37E86" w:rsidRDefault="00FA2672" w:rsidP="007F5EED">
      <w:pPr>
        <w:jc w:val="right"/>
        <w:rPr>
          <w:rFonts w:ascii="Times New Roman" w:hAnsi="Times New Roman"/>
          <w:sz w:val="20"/>
          <w:szCs w:val="20"/>
          <w:lang w:eastAsia="ar-SA"/>
        </w:rPr>
      </w:pPr>
    </w:p>
    <w:sectPr w:rsidR="00FA2672" w:rsidRPr="00D37E86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19" w:rsidRDefault="00437E19">
      <w:r>
        <w:separator/>
      </w:r>
    </w:p>
  </w:endnote>
  <w:endnote w:type="continuationSeparator" w:id="0">
    <w:p w:rsidR="00437E19" w:rsidRDefault="00437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DE4B2CEA-C56E-45B2-8E7A-8850FE8B9C2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19" w:rsidRDefault="00437E19">
      <w:r>
        <w:separator/>
      </w:r>
    </w:p>
  </w:footnote>
  <w:footnote w:type="continuationSeparator" w:id="0">
    <w:p w:rsidR="00437E19" w:rsidRDefault="00437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CB" w:rsidRDefault="002F24C0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57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57CB" w:rsidRDefault="001457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E1D19"/>
    <w:rsid w:val="000E202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37EFA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3074"/>
    <w:rsid w:val="001A512C"/>
    <w:rsid w:val="001A59D2"/>
    <w:rsid w:val="001A736B"/>
    <w:rsid w:val="001B0467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1B98"/>
    <w:rsid w:val="00232B3E"/>
    <w:rsid w:val="002334AE"/>
    <w:rsid w:val="00233C8C"/>
    <w:rsid w:val="002340EB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24C0"/>
    <w:rsid w:val="002F301F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8E0"/>
    <w:rsid w:val="00331A44"/>
    <w:rsid w:val="00332029"/>
    <w:rsid w:val="00332A41"/>
    <w:rsid w:val="0033347A"/>
    <w:rsid w:val="00342D37"/>
    <w:rsid w:val="00342F28"/>
    <w:rsid w:val="00342F93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6BC"/>
    <w:rsid w:val="003828F1"/>
    <w:rsid w:val="0038412B"/>
    <w:rsid w:val="00384807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E19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4EE"/>
    <w:rsid w:val="00597D19"/>
    <w:rsid w:val="005A14C4"/>
    <w:rsid w:val="005A4E36"/>
    <w:rsid w:val="005A624C"/>
    <w:rsid w:val="005A65D8"/>
    <w:rsid w:val="005A76EE"/>
    <w:rsid w:val="005B0DAE"/>
    <w:rsid w:val="005B223B"/>
    <w:rsid w:val="005B384B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1435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7903"/>
    <w:rsid w:val="00777F93"/>
    <w:rsid w:val="00780CB6"/>
    <w:rsid w:val="00781615"/>
    <w:rsid w:val="0078347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1D2D"/>
    <w:rsid w:val="007E1E32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FF2"/>
    <w:rsid w:val="00816614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0AD"/>
    <w:rsid w:val="008314E4"/>
    <w:rsid w:val="00831595"/>
    <w:rsid w:val="0083208C"/>
    <w:rsid w:val="00832D5F"/>
    <w:rsid w:val="0083425E"/>
    <w:rsid w:val="00834486"/>
    <w:rsid w:val="00835B48"/>
    <w:rsid w:val="008371AE"/>
    <w:rsid w:val="00837F82"/>
    <w:rsid w:val="00840B2A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F38"/>
    <w:rsid w:val="008A46BD"/>
    <w:rsid w:val="008A5F0F"/>
    <w:rsid w:val="008A7297"/>
    <w:rsid w:val="008B0002"/>
    <w:rsid w:val="008B3E33"/>
    <w:rsid w:val="008B5129"/>
    <w:rsid w:val="008B536F"/>
    <w:rsid w:val="008B7258"/>
    <w:rsid w:val="008B77F1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29A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965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154D"/>
    <w:rsid w:val="00B340AD"/>
    <w:rsid w:val="00B34634"/>
    <w:rsid w:val="00B34653"/>
    <w:rsid w:val="00B34673"/>
    <w:rsid w:val="00B36C06"/>
    <w:rsid w:val="00B37C7E"/>
    <w:rsid w:val="00B41D5D"/>
    <w:rsid w:val="00B42A70"/>
    <w:rsid w:val="00B42BBB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6668F"/>
    <w:rsid w:val="00B70023"/>
    <w:rsid w:val="00B7019F"/>
    <w:rsid w:val="00B723E1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E29"/>
    <w:rsid w:val="00BA76FF"/>
    <w:rsid w:val="00BB0035"/>
    <w:rsid w:val="00BB2EC4"/>
    <w:rsid w:val="00BB3790"/>
    <w:rsid w:val="00BB3AB5"/>
    <w:rsid w:val="00BB45FB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4638"/>
    <w:rsid w:val="00C65E9A"/>
    <w:rsid w:val="00C6643A"/>
    <w:rsid w:val="00C66854"/>
    <w:rsid w:val="00C7098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5F98"/>
    <w:rsid w:val="00C96F45"/>
    <w:rsid w:val="00C97DCA"/>
    <w:rsid w:val="00CA0AF6"/>
    <w:rsid w:val="00CA2A0A"/>
    <w:rsid w:val="00CA3426"/>
    <w:rsid w:val="00CA6804"/>
    <w:rsid w:val="00CA711E"/>
    <w:rsid w:val="00CA7C93"/>
    <w:rsid w:val="00CB06EF"/>
    <w:rsid w:val="00CB1C4A"/>
    <w:rsid w:val="00CB2A45"/>
    <w:rsid w:val="00CB3DD7"/>
    <w:rsid w:val="00CB3E3C"/>
    <w:rsid w:val="00CB4DEB"/>
    <w:rsid w:val="00CC1FA8"/>
    <w:rsid w:val="00CC2039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9BE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596"/>
    <w:rsid w:val="00D43F32"/>
    <w:rsid w:val="00D45927"/>
    <w:rsid w:val="00D467EE"/>
    <w:rsid w:val="00D50D60"/>
    <w:rsid w:val="00D521FA"/>
    <w:rsid w:val="00D52E26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EF5909"/>
    <w:rsid w:val="00EF70CE"/>
    <w:rsid w:val="00EF7349"/>
    <w:rsid w:val="00F00E01"/>
    <w:rsid w:val="00F00E0F"/>
    <w:rsid w:val="00F03572"/>
    <w:rsid w:val="00F0391B"/>
    <w:rsid w:val="00F03DE9"/>
    <w:rsid w:val="00F04CA7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31DB"/>
    <w:rsid w:val="00F93803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B0D"/>
    <w:rsid w:val="00FD1805"/>
    <w:rsid w:val="00FD37BB"/>
    <w:rsid w:val="00FD5240"/>
    <w:rsid w:val="00FD5689"/>
    <w:rsid w:val="00FD56A2"/>
    <w:rsid w:val="00FD7D33"/>
    <w:rsid w:val="00FE10F5"/>
    <w:rsid w:val="00FE7511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3A83-EB65-497F-853A-B11A31B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4</Pages>
  <Words>9677</Words>
  <Characters>5516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6471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4</cp:revision>
  <cp:lastPrinted>2018-11-22T03:41:00Z</cp:lastPrinted>
  <dcterms:created xsi:type="dcterms:W3CDTF">2018-11-16T04:14:00Z</dcterms:created>
  <dcterms:modified xsi:type="dcterms:W3CDTF">2018-11-26T03:19:00Z</dcterms:modified>
</cp:coreProperties>
</file>